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8098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9689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8611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6755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57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8521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6241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3483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30771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0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40876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0928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86EC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7640-301E-4727-AB72-29BDC14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19:00Z</dcterms:created>
  <dcterms:modified xsi:type="dcterms:W3CDTF">2017-06-07T04:19:00Z</dcterms:modified>
</cp:coreProperties>
</file>